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quyền hạn và tổ chức của Văn phòng Ủy ban nhân dân thuộc Ủy ban nhân dân Quận 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QUẬN 3</w:t>
      </w:r>
    </w:p>
    <w:p>
      <w:r>
        <w:t>-------</w:t>
      </w:r>
    </w:p>
    <w:p>
      <w:r>
        <w:t>CỘNG HÒA XÃ HỘI CHỦ NGHĨA VIỆT NAM</w:t>
      </w:r>
    </w:p>
    <w:p>
      <w:r>
        <w:t>Độc lập - Tự do - Hạnh phúc</w:t>
      </w:r>
    </w:p>
    <w:p>
      <w:r>
        <w:t>---------------</w:t>
      </w:r>
    </w:p>
    <w:p>
      <w:r>
        <w:t>Số: 02/2024/QĐ-UBND</w:t>
      </w:r>
    </w:p>
    <w:p>
      <w:r>
        <w:t>Quận 3, ngày 10 tháng 5 năm 2024</w:t>
      </w:r>
    </w:p>
    <w:p>
      <w:r>
        <w:t>QUYẾT ĐỊNH</w:t>
      </w:r>
    </w:p>
    <w:p>
      <w:r>
        <w:t>BAN HÀNH QUY ĐỊNH VỀ CHỨC NĂNG, NHIỆM VỤ, QUYỀN HẠN VÀ TỔ CHỨC CỦA VĂN PHÒNG ỦY BAN NHÂN DÂN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ủ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03/2024/QĐ-UBND ngày 11 tháng 01 năm 2024 của Ủy ban nhân dân Thành phố Hồ Chí Minh ban hành Quy định về hướng dẫn chức năng, nhiệm vụ, quyền hạn và tổ chức của Văn phòng Ủy ban nhân dân thuộc Ủy ban nhân dân Quận;</w:t>
      </w:r>
    </w:p>
    <w:p>
      <w:r>
        <w:t>Theo đề nghị của Chánh Văn phòng Ủy ban nhân dân Quận 3 tại Tờ trình số 11/TTr-VP ngày 22 tháng 4 năm 2024; đề nghị của Trưởng Phòng Nội vụ tại Tờ trình số 429/TTr-NV ngày 10 tháng 5 năm 2024 và ý kiến của Phòng Tư pháp tại Báo cáo thẩm định số 08/BC-TP ngày 01 tháng 4 năm 2024.</w:t>
      </w:r>
    </w:p>
    <w:p>
      <w:r>
        <w:t>QUYẾT ĐỊNH:</w:t>
      </w:r>
    </w:p>
    <w:p>
      <w:r>
        <w:t>Điều 1. Ban hành văn bản</w:t>
      </w:r>
    </w:p>
    <w:p>
      <w:r>
        <w:t>Ban hành kèm theo Quyết định này là Quy định về chức năng, nhiệm vụ, quyền hạn và tổ chức của Văn phòng Ủy ban nhân dân thuộc Ủy ban nhân dân Quận 3.</w:t>
      </w:r>
    </w:p>
    <w:p>
      <w:r>
        <w:t>Điều 2. Hiệu lực thi hành</w:t>
      </w:r>
    </w:p>
    <w:p>
      <w:r>
        <w:t>Quyết định này có hiệu lực thi hành kể từ ngày 20 tháng 5 năm 2024. Quyết định này thay thế Quyết định số 337/QĐ-UBND ngày 06 tháng 10 năm 2017 của Ủy ban nhân dân Quận 3 về ban hành Quy chế tổ chức và hoạt động của Văn phòng Hội đồng nhân dân và Ủy ban nhân dân Quận 3.</w:t>
      </w:r>
    </w:p>
    <w:p>
      <w:r>
        <w:t>Điều 3. Trách nhiệm thi hành</w:t>
      </w:r>
    </w:p>
    <w:p>
      <w:r>
        <w:t>Chánh Văn phòng Ủy ban nhân dân quận, Trưởng Phòng Nội vụ, Thủ trưởng các cơ quan chuyên môn, đơn vị sự nghiệp công lập thuộc quận; Thủ trưởng các cơ quan, đơn vị có liên quan và Chủ tịch Ủy ban nhân dân 12 phường thi hành Quyết định này./.</w:t>
      </w:r>
    </w:p>
    <w:p>
      <w:r>
        <w:t>Nơi nhận:</w:t>
      </w:r>
    </w:p>
    <w:p>
      <w:r>
        <w:t>- Như Điều 3;</w:t>
      </w:r>
    </w:p>
    <w:p>
      <w:r>
        <w:t>- Sở Tư pháp Thành phố;</w:t>
      </w:r>
    </w:p>
    <w:p>
      <w:r>
        <w:t>- Sở Nội vụ Thành phố;</w:t>
      </w:r>
    </w:p>
    <w:p>
      <w:r>
        <w:t>- Văn phòng Ủy ban nhân dân Thành phố;</w:t>
      </w:r>
    </w:p>
    <w:p>
      <w:r>
        <w:t>- Trung tâm Công báo Thành phố;</w:t>
      </w:r>
    </w:p>
    <w:p>
      <w:r>
        <w:t>- Thường trực Quận ủy;</w:t>
      </w:r>
    </w:p>
    <w:p>
      <w:r>
        <w:t>- TTUB: CT, các PCT;</w:t>
      </w:r>
    </w:p>
    <w:p>
      <w:r>
        <w:t>- UB.MTTQ VN và các tổ chức CT-XH Q3;</w:t>
      </w:r>
    </w:p>
    <w:p>
      <w:r>
        <w:t>- VP.UBND quận (CVP; các PCVP);</w:t>
      </w:r>
    </w:p>
    <w:p>
      <w:r>
        <w:t>- UBND 12 phường;</w:t>
      </w:r>
    </w:p>
    <w:p>
      <w:r>
        <w:t>- Lưu: VT, VP.</w:t>
      </w:r>
    </w:p>
    <w:p>
      <w:r>
        <w:t>CHỦ TỊCH</w:t>
      </w:r>
    </w:p>
    <w:p>
      <w:r>
        <w:t>Võ Văn Đức</w:t>
      </w:r>
    </w:p>
    <w:p>
      <w:r>
        <w:t>QUY ĐỊNH</w:t>
      </w:r>
    </w:p>
    <w:p>
      <w:r>
        <w:t>VỀ CHỨC NĂNG, NHIỆM VỤ, QUYỀN HẠN VÀ TỔ CHỨC CỦA VĂN PHÒNG ỦY BAN NHÂN DÂN THUỘC ỦY BAN NHÂN DÂN QUẬN 3</w:t>
      </w:r>
    </w:p>
    <w:p>
      <w:r>
        <w:t>(kèm theo Quyết định số 02/2024/QĐ-UBND ngày 10 tháng 5 năm 2024 của Ủy ban nhân dân Quận 3)</w:t>
      </w:r>
    </w:p>
    <w:p>
      <w:r>
        <w:t>Điều 1. Phạm vi điều chỉnh, đối tượng áp dụng</w:t>
      </w:r>
    </w:p>
    <w:p>
      <w:r>
        <w:t>1. Phạm vi điều chỉnh</w:t>
      </w:r>
    </w:p>
    <w:p>
      <w:r>
        <w:t>Quy định này quy định chức năng, nhiệm vụ, quyền hạn và tổ chức của Văn phòng Ủy ban nhân dân thuộc Ủy ban nhân dân Quận 3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giữa các phòng, ban thuộc Ủy ban nhân dân quận và Ủy ban nhân dân phường trong công tác tham mưu, triển khai thực hiện nhiệm vụ, công tác quản lý nhà nước;</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phường, khu phố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Ban Dân tộc Thành phố về công tác dân tộc cấp Thành phố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Thành phố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theo quy định và phù hợp tình hình thực tiễn tại địa phương.</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Do Chủ tịch Ủy ban nhân dân quận bổ nhiệm,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do Chủ tịch Ủy ban nhân dân quận bổ nhiệm,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do Chủ tịch Ủy ban nhân dân quận quyết định trong tổng biên chế công chức đã được cấp có thẩm quyền giao theo quy định.</w:t>
      </w:r>
    </w:p>
    <w:p>
      <w:r>
        <w:t>2. Việc bố trí công tác đối với công chức của Văn phòng Ủy ban nhân dâ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w:t>
      </w:r>
    </w:p>
    <w:p>
      <w:r>
        <w:t>3. Phòng, ban chuyên môn quận xây dựng phương án nhân sự gửi Văn phòng Ủy ban nhân dân tổng hợp danh sách nhân sự cử đến Bộ phận Tiếp nhận và Trả kết quả trình Chủ tịch Ủy ban nhân dân quận phê duyệt.</w:t>
      </w:r>
    </w:p>
    <w:p>
      <w:r>
        <w:t>Điều 6. Chế độ làm việc</w:t>
      </w:r>
    </w:p>
    <w:p>
      <w:r>
        <w:t>1. Chánh Văn phòng phụ trách, điều hành chung tất cả các hoạt động của Văn phòng và phụ trách những công tác trọng tâm. Các Phó Chánh Văn phòng phụ trách những lĩnh vực công tác được Chánh Văn phòng phân công, trực tiếp giải quyết các công việc thuộc lĩnh vực phụ trách, kịp thời thỉnh thị những nội dung phát sinh trong quá trình thực hiện và báo cáo kết quả, tiến độ giải quyết cho Chánh Văn phòng”.</w:t>
      </w:r>
    </w:p>
    <w:p>
      <w:r>
        <w:t>2. Phó Chánh Văn phòng phụ trách những lĩnh vực công tác được Chánh Văn phòng phân công, khi giải quyết công việc thuộc lĩnh vực mình phụ trách có liên quan đến nội dung chuyên môn của Phó Chánh Văn phòng khác thì Phó Chánh Văn phòng chủ động bàn bạc, thống nhất hướng giải quyết. Trong trường hợp các vấn đề chưa thống nhất giữa các Phó Chánh Văn phòng hoặc những vấn đề mới phát sinh mà chưa có chủ trương, kế hoạch và biện pháp giải quyết thi trình Chánh Văn phòng quyết định.</w:t>
      </w:r>
    </w:p>
    <w:p>
      <w:r>
        <w:t>3. Trong trường hợp Chánh Văn phòng trực tiếp yêu cầu công chức giải quyết công việc thuộc phạm vi thẩm quyền của Phó Chánh Văn phòng thì yêu cầu đó được thực hiện và công chức đó phải báo cáo cho Phó Chánh Văn phòng trực tiếp phụ trách.</w:t>
      </w:r>
    </w:p>
    <w:p>
      <w:r>
        <w:t>Điều 7. Chế độ sinh hoạt hội họp</w:t>
      </w:r>
    </w:p>
    <w:p>
      <w:r>
        <w:t>1. Hàng tuần, Chánh Văn phòng và các Phó Chánh Văn phòng dự họp và báo cáo với Thường trực Ủy ban nhân dân quận về kết quả thực hiện các chỉ đạo, kết luận và nhiệm vụ của tuần trước, triển khai các nhiệm vụ trong tuần.</w:t>
      </w:r>
    </w:p>
    <w:p>
      <w:r>
        <w:t>2. Hàng tuần, lãnh đạo Văn phòng tổ chức họp giao ban với các tổ trưởng tổ chuyên môn, tổ trưởng tổ công đoàn để đánh giá kết quả thực hiện nhiệm vụ và phổ biến kế hoạch công tác cho tuần sau.</w:t>
      </w:r>
    </w:p>
    <w:p>
      <w:r>
        <w:t>3. Mỗi tháng 01 (một) lần, Văn phòng Ủy ban nhân dân quận tổ chức họp toàn thể công chức. Trong trường hợp cần thiết Chánh Văn phòng có thể triệu tập tổ chức họp đột xuất theo yêu cầu công việc.</w:t>
      </w:r>
    </w:p>
    <w:p>
      <w:r>
        <w:t>4. Lịch làm việc với các tổ chức và cá nhân có liên quan, thể hiện trong lịch công tác hàng tuần của đơn vị; nội dung làm việc được chuẩn bị chu đáo để giải quyết có hiệu quả các yêu cầu phát sinh liên quan đến hoạt động của Văn phòng.</w:t>
      </w:r>
    </w:p>
    <w:p>
      <w:r>
        <w:t>Điều 8. Mối quan hệ công tác</w:t>
      </w:r>
    </w:p>
    <w:p>
      <w:r>
        <w:t>1. Đối với Văn phòng Ủy ban nhân dân Thành phố:</w:t>
      </w:r>
    </w:p>
    <w:p>
      <w:r>
        <w:t>Văn phòng chịu sự hướng dẫn, kiểm tra về chuyên môn, nghiệp vụ của Văn phòng Ủy ban nhân dân Thành phố, thực hiện việc báo cáo công tác chuyên môn định kỳ và theo yêu cầu của Văn phòng Ủy ban nhân dân Thành phố.</w:t>
      </w:r>
    </w:p>
    <w:p>
      <w:r>
        <w:t>2. Đối với Ủy ban nhân dân quận</w:t>
      </w:r>
    </w:p>
    <w:p>
      <w:r>
        <w:t>Văn phòng chịu sự lãnh đạo, chỉ đạo của Ủy ban nhân dân quận về toàn bộ công tác theo chức năng, nhiệm vụ của Văn phòng. Chánh Văn phòng trực tiếp nhận chỉ đạo và nội dung công tác từ Chủ tịch hoặc Phó chủ tịch Ủy ban nhân dân quận phụ trách; định kỳ, thường xuyên báo cáo với Ủy ban nhân dân quận về những nội dung công tác của Văn phòng và nội dung công tác đã được phân công; và đề xuất các biện pháp giải quyết công tác chuyên môn trong quản lý Nhà nước thuộc lĩnh vực liên quan.</w:t>
      </w:r>
    </w:p>
    <w:p>
      <w:r>
        <w:t>3. Đối với Văn phòng Quận ủy:</w:t>
      </w:r>
    </w:p>
    <w:p>
      <w:r>
        <w:t>Văn phòng phối hợp với Văn phòng Quận ủy xây dựng chương trình làm việc, lịch công tác, cung cấp thông tin, tư liệu phục vụ kịp thời cho sự lãnh đạo, chỉ đạo của Quận ủy.</w:t>
      </w:r>
    </w:p>
    <w:p>
      <w:r>
        <w:t>4. Đối với các cơ quan chuyên môn, đơn vị sự nghiệp công lập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Văn phòng chủ trì phối hợp giải quyết công việc, nếu chưa nhất trí với ý kiến của Thủ trưởng các cơ quan chuyên môn khác, Chánh Văn phòng tập hợp các ý kiến và trình Chủ tịch Ủy ban nhân dân quận xem xét, quyết định.</w:t>
      </w:r>
    </w:p>
    <w:p>
      <w:r>
        <w:t>5. Đối với Ủy ban Mặt trận tổ quốc Việt Nam, các ban, ngành, đoàn thể, các tổ chức xã hội của quận:</w:t>
      </w:r>
    </w:p>
    <w:p>
      <w:r>
        <w:t>Văn phòng có trách nhiệm phối hợp thường xuyên với các tổ chức chính trị, tổ chức chính trị - xã hội, các Hội quần chúng để nắm bắt và cung cấp các thông tin có liên quan đến chỉ đạo điều hành hoạt động của Chủ tịch và các Phó Chủ tịch Ủy ban nhân dân quận.</w:t>
      </w:r>
    </w:p>
    <w:p>
      <w:r>
        <w:t>6. Đối với Ủy ban nhân dân phường:</w:t>
      </w:r>
    </w:p>
    <w:p>
      <w:r>
        <w:t>a) Văn phòng có quan hệ chặt chẽ đối với Ủy ban nhân dân phường; đôn đốc việc thực hiện các chủ trương, chính sách, quy định của pháp luật và chỉ đạo của Ủy ban nhân dân quận, Ủy ban nhân dân Thành phố.</w:t>
      </w:r>
    </w:p>
    <w:p>
      <w:r>
        <w:t>b) Hướng dẫn Ủy ban nhân dân phường về nghiệp vụ hành chính, công tác kiểm soát thủ tục hành chính, công tác dân tộc, công tác tiếp công dân đảm bảo sự thống nhất trên địa bàn quận theo quy định của Chính phủ và Ủy ban nhân dân Thành phố.</w:t>
      </w:r>
    </w:p>
    <w:p>
      <w:r>
        <w:t>Điều 9. Tổ chức thực hiện</w:t>
      </w:r>
    </w:p>
    <w:p>
      <w:r>
        <w:t>Trong quá trình thực hiện, nếu phát sinh khó khăn, vướng mắc thì Chánh Văn phòng Ủy ban nhân dân quận đề xuất, kiến nghị với Ủy ban nhân dân quận sửa đổi, bổ sung cho phù hợp theo thẩm quyền; các vấn đề vượt quá thẩm quyền thì nghiên cứu đề xuất, kiến nghị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